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BDE44" w14:textId="77777777" w:rsidR="006A3E5C" w:rsidRDefault="006A3E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6A3E5C" w14:paraId="6990DCCE" w14:textId="77777777">
        <w:trPr>
          <w:trHeight w:val="415"/>
        </w:trPr>
        <w:tc>
          <w:tcPr>
            <w:tcW w:w="4674" w:type="dxa"/>
            <w:gridSpan w:val="5"/>
          </w:tcPr>
          <w:p w14:paraId="15EAAC93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66EB3D05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6A3E5C" w14:paraId="00202D74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7573AB91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</w:t>
            </w:r>
            <w:proofErr w:type="spellEnd"/>
            <w:r>
              <w:rPr>
                <w:color w:val="000000"/>
                <w:highlight w:val="yellow"/>
              </w:rPr>
              <w:t>.</w:t>
            </w:r>
            <w:proofErr w:type="gramEnd"/>
            <w:r>
              <w:rPr>
                <w:color w:val="000000"/>
                <w:highlight w:val="yellow"/>
              </w:rPr>
              <w:t xml:space="preserve"> Tech</w:t>
            </w:r>
          </w:p>
        </w:tc>
        <w:tc>
          <w:tcPr>
            <w:tcW w:w="3116" w:type="dxa"/>
            <w:gridSpan w:val="3"/>
            <w:vAlign w:val="center"/>
          </w:tcPr>
          <w:p w14:paraId="7189C69E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4D959FCC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6A3E5C" w14:paraId="4FCEC8C0" w14:textId="77777777">
        <w:trPr>
          <w:trHeight w:val="414"/>
        </w:trPr>
        <w:tc>
          <w:tcPr>
            <w:tcW w:w="3369" w:type="dxa"/>
            <w:gridSpan w:val="4"/>
          </w:tcPr>
          <w:p w14:paraId="6D7C7489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CoordinatorName</w:t>
            </w:r>
            <w:proofErr w:type="spellEnd"/>
          </w:p>
        </w:tc>
        <w:tc>
          <w:tcPr>
            <w:tcW w:w="5984" w:type="dxa"/>
            <w:gridSpan w:val="6"/>
          </w:tcPr>
          <w:p w14:paraId="5A8F8ADB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enkataram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eramsetty</w:t>
            </w:r>
            <w:proofErr w:type="spellEnd"/>
          </w:p>
        </w:tc>
      </w:tr>
      <w:tr w:rsidR="006A3E5C" w14:paraId="6CE17F52" w14:textId="77777777">
        <w:trPr>
          <w:trHeight w:val="412"/>
        </w:trPr>
        <w:tc>
          <w:tcPr>
            <w:tcW w:w="3369" w:type="dxa"/>
            <w:gridSpan w:val="4"/>
          </w:tcPr>
          <w:p w14:paraId="4AF85BBF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34E47ABD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6A3E5C" w14:paraId="5199E018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C458205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6A3E5C" w14:paraId="2CDF6DA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736D03D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6A3E5C" w14:paraId="785E5A1B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27D9F8B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6A3E5C" w14:paraId="458DCD4B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6B3AA01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6A3E5C" w14:paraId="4403A385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C09836B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J.Ravichander</w:t>
                  </w:r>
                  <w:proofErr w:type="spellEnd"/>
                  <w:proofErr w:type="gramEnd"/>
                </w:p>
              </w:tc>
            </w:tr>
            <w:tr w:rsidR="006A3E5C" w14:paraId="07B229A3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AA504B3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6A3E5C" w14:paraId="24C4A663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8F40730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6A3E5C" w14:paraId="763CE41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72FF7A9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6A3E5C" w14:paraId="62BE701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907FE96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6A3E5C" w14:paraId="70B6304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EDE497E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6A3E5C" w14:paraId="40CE04FB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866F4E7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  <w:proofErr w:type="gramEnd"/>
                </w:p>
              </w:tc>
            </w:tr>
            <w:tr w:rsidR="006A3E5C" w14:paraId="6E46D36E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AA1DA77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6A3E5C" w14:paraId="200445E9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E2A18C0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  <w:proofErr w:type="gramEnd"/>
                </w:p>
              </w:tc>
            </w:tr>
            <w:tr w:rsidR="006A3E5C" w14:paraId="51A72F3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EFAAC0C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6A3E5C" w14:paraId="4D3706E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5CBF9B3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6A3E5C" w14:paraId="31BC218A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31041E0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6A3E5C" w14:paraId="01886A1B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95F8BF1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  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unika)</w:t>
                  </w:r>
                </w:p>
              </w:tc>
            </w:tr>
          </w:tbl>
          <w:p w14:paraId="695B4135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3E5C" w14:paraId="300CFFE1" w14:textId="77777777">
        <w:trPr>
          <w:trHeight w:val="412"/>
        </w:trPr>
        <w:tc>
          <w:tcPr>
            <w:tcW w:w="1668" w:type="dxa"/>
            <w:gridSpan w:val="3"/>
          </w:tcPr>
          <w:p w14:paraId="21DE55C4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Code</w:t>
            </w:r>
            <w:proofErr w:type="spellEnd"/>
          </w:p>
        </w:tc>
        <w:tc>
          <w:tcPr>
            <w:tcW w:w="1701" w:type="dxa"/>
          </w:tcPr>
          <w:p w14:paraId="698D061C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14:paraId="62304C11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Title</w:t>
            </w:r>
            <w:proofErr w:type="spellEnd"/>
          </w:p>
        </w:tc>
        <w:tc>
          <w:tcPr>
            <w:tcW w:w="4396" w:type="dxa"/>
            <w:gridSpan w:val="4"/>
          </w:tcPr>
          <w:p w14:paraId="71E31797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6A3E5C" w14:paraId="59DF0982" w14:textId="77777777">
        <w:trPr>
          <w:trHeight w:val="409"/>
        </w:trPr>
        <w:tc>
          <w:tcPr>
            <w:tcW w:w="1668" w:type="dxa"/>
            <w:gridSpan w:val="3"/>
          </w:tcPr>
          <w:p w14:paraId="7DC136AC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785B5FD0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14:paraId="6477AE2A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5E6167FC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6A3E5C" w14:paraId="1F118C3C" w14:textId="77777777">
        <w:trPr>
          <w:trHeight w:val="537"/>
        </w:trPr>
        <w:tc>
          <w:tcPr>
            <w:tcW w:w="1668" w:type="dxa"/>
            <w:gridSpan w:val="3"/>
          </w:tcPr>
          <w:p w14:paraId="5C7CADB2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36206DF7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15277094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Wednesday</w:t>
            </w:r>
          </w:p>
        </w:tc>
        <w:tc>
          <w:tcPr>
            <w:tcW w:w="1588" w:type="dxa"/>
            <w:gridSpan w:val="2"/>
          </w:tcPr>
          <w:p w14:paraId="25169B0F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6F475840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3E5C" w14:paraId="1B174B7F" w14:textId="77777777">
        <w:trPr>
          <w:trHeight w:val="537"/>
        </w:trPr>
        <w:tc>
          <w:tcPr>
            <w:tcW w:w="1668" w:type="dxa"/>
            <w:gridSpan w:val="3"/>
          </w:tcPr>
          <w:p w14:paraId="7F3D8C5F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773F09A7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4862304C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pplicableto</w:t>
            </w:r>
            <w:proofErr w:type="spellEnd"/>
          </w:p>
          <w:p w14:paraId="79E3AB59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2E316A12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BF0E61" w14:textId="77777777" w:rsidR="006A3E5C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14:paraId="149770EA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10D3740A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3E5C" w14:paraId="1BB980CF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7B812E3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2.3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6A3E5C" w14:paraId="308C4A5D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368F3FB8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6A3E5C" w14:paraId="2F30C239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110DA76E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53DCF20A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Q.No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5E3E439F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15B50A60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ExpectedTime</w:t>
            </w:r>
            <w:proofErr w:type="spellEnd"/>
          </w:p>
          <w:p w14:paraId="5D5BAFA8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216EB55F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3E5C" w14:paraId="5E492D5D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7C97CDD5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6C06F5E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7F7D6740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8EEF6FE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2: Exploring Additional AI Coding Tools – Gemini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and Cursor AI</w:t>
            </w:r>
          </w:p>
          <w:p w14:paraId="528621C0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EC9946B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164FCCA0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E69E46E" w14:textId="77777777" w:rsidR="006A3E5C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o explore and evaluate the functionality of Google Gemini for AI-assisted coding within Goog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0F6CFC52" w14:textId="77777777" w:rsidR="006A3E5C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and use Cursor AI for code generation, explanation, and refactoring.</w:t>
            </w:r>
          </w:p>
          <w:p w14:paraId="63189DA5" w14:textId="77777777" w:rsidR="006A3E5C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compare outputs and usability between Gemini, GitHub Copilot, and Cursor AI.</w:t>
            </w:r>
          </w:p>
          <w:p w14:paraId="4264A433" w14:textId="77777777" w:rsidR="006A3E5C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perform code optimization and documentation using AI tools.</w:t>
            </w:r>
          </w:p>
          <w:p w14:paraId="29FC0987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5064115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BFB8F95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1CC00F83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0F1FD9E7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3F72711" w14:textId="77777777" w:rsidR="006A3E5C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enerate Python code using Google Gemini in Goog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BA2A133" w14:textId="77777777" w:rsidR="006A3E5C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yze the effectiveness of code explanations and suggestions by Gemini.</w:t>
            </w:r>
          </w:p>
          <w:p w14:paraId="390EFC31" w14:textId="77777777" w:rsidR="006A3E5C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and use Cursor AI for AI-powered coding assistance.</w:t>
            </w:r>
          </w:p>
          <w:p w14:paraId="0EEDB567" w14:textId="77777777" w:rsidR="006A3E5C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nd refactor code using Cursor AI features.</w:t>
            </w:r>
          </w:p>
          <w:p w14:paraId="5054DC7A" w14:textId="77777777" w:rsidR="006A3E5C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mpare AI tool behavior and code quality across different platforms. </w:t>
            </w:r>
          </w:p>
          <w:p w14:paraId="629B06AA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05B997F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51C9301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4403633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E6C1C25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1</w:t>
            </w:r>
          </w:p>
          <w:p w14:paraId="34807436" w14:textId="77777777" w:rsidR="006A3E5C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se Google Gemini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o write a function that reads a CSV file and calculates mean, min, max.</w:t>
            </w:r>
          </w:p>
          <w:p w14:paraId="3EF6FB02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1</w:t>
            </w:r>
          </w:p>
          <w:p w14:paraId="240848D4" w14:textId="77777777" w:rsidR="006A3E5C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unctional code with output and screenshot </w:t>
            </w:r>
          </w:p>
          <w:p w14:paraId="6CDEC355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8F8774F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2</w:t>
            </w:r>
          </w:p>
          <w:p w14:paraId="2F05ED0A" w14:textId="77777777" w:rsidR="006A3E5C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Gemini and Copilot outputs for a palindrome check function.</w:t>
            </w:r>
          </w:p>
          <w:p w14:paraId="11635C39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2</w:t>
            </w:r>
          </w:p>
          <w:p w14:paraId="2BD5A40A" w14:textId="77777777" w:rsidR="006A3E5C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e-by-side comparison and observations</w:t>
            </w:r>
          </w:p>
          <w:p w14:paraId="3E02E95A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0BEF3BF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89995E5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3</w:t>
            </w:r>
          </w:p>
          <w:p w14:paraId="07182BD1" w14:textId="77777777" w:rsidR="006A3E5C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sk Gemini to explain a Python function (to calculate area of various shapes) line by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ne..</w:t>
            </w:r>
            <w:proofErr w:type="gramEnd"/>
          </w:p>
          <w:p w14:paraId="45559830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3</w:t>
            </w:r>
          </w:p>
          <w:p w14:paraId="7FBC4A2B" w14:textId="77777777" w:rsidR="006A3E5C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tailed explanation with code snippet</w:t>
            </w:r>
          </w:p>
          <w:p w14:paraId="75764090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497D8B6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0619675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4</w:t>
            </w:r>
          </w:p>
          <w:p w14:paraId="1AD5E644" w14:textId="77777777" w:rsidR="006A3E5C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configure Cursor AI. Use it to generate a Python function (e.g., sum of squares).</w:t>
            </w:r>
          </w:p>
          <w:p w14:paraId="1AEF776D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4</w:t>
            </w:r>
          </w:p>
          <w:p w14:paraId="6FC55754" w14:textId="77777777" w:rsidR="006A3E5C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reenshots of working environments with few prompts to generate python code</w:t>
            </w:r>
          </w:p>
          <w:p w14:paraId="00B41D57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8D654C5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17ECBF4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5</w:t>
            </w:r>
          </w:p>
          <w:p w14:paraId="2863326F" w14:textId="77777777" w:rsidR="006A3E5C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udent need to write code to calculate sum of add number and even numbers in the list</w:t>
            </w:r>
          </w:p>
          <w:p w14:paraId="0092A605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5</w:t>
            </w:r>
          </w:p>
          <w:p w14:paraId="14F7AB31" w14:textId="77777777" w:rsidR="006A3E5C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factored code written by student with improved logic</w:t>
            </w:r>
          </w:p>
          <w:p w14:paraId="7C6F3211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0E0B584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7A06A6F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40200A3A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8352E1C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B36B640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1CFA7311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6A3E5C" w14:paraId="5953D337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4F1D2765" w14:textId="77777777" w:rsidR="006A3E5C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2C7D2DD3" w14:textId="77777777" w:rsidR="006A3E5C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6A3E5C" w14:paraId="6F2FF7B9" w14:textId="77777777">
              <w:tc>
                <w:tcPr>
                  <w:tcW w:w="3795" w:type="dxa"/>
                  <w:vAlign w:val="center"/>
                </w:tcPr>
                <w:p w14:paraId="7FDABD78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Successful Use of Gemini i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la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(Task#1 &amp; 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05A3924B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</w:t>
                  </w:r>
                </w:p>
              </w:tc>
            </w:tr>
            <w:tr w:rsidR="006A3E5C" w14:paraId="4C91E0D8" w14:textId="77777777">
              <w:tc>
                <w:tcPr>
                  <w:tcW w:w="3795" w:type="dxa"/>
                  <w:vAlign w:val="center"/>
                </w:tcPr>
                <w:p w14:paraId="1E3F620E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de Explanation Accuracy (Gemini) (Task#3)</w:t>
                  </w:r>
                </w:p>
              </w:tc>
              <w:tc>
                <w:tcPr>
                  <w:tcW w:w="1282" w:type="dxa"/>
                  <w:vAlign w:val="center"/>
                </w:tcPr>
                <w:p w14:paraId="00A171A8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6A3E5C" w14:paraId="05114917" w14:textId="77777777">
              <w:tc>
                <w:tcPr>
                  <w:tcW w:w="3795" w:type="dxa"/>
                  <w:vAlign w:val="center"/>
                </w:tcPr>
                <w:p w14:paraId="136B9BC2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Cursor AI Setup and Usage (Task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224325E3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6A3E5C" w14:paraId="6904B74B" w14:textId="77777777">
              <w:tc>
                <w:tcPr>
                  <w:tcW w:w="3795" w:type="dxa"/>
                  <w:vAlign w:val="center"/>
                </w:tcPr>
                <w:p w14:paraId="032D9FBF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Refactoring and Improvement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nalysis  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08561232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6A3E5C" w14:paraId="5F65F570" w14:textId="77777777">
              <w:tc>
                <w:tcPr>
                  <w:tcW w:w="3795" w:type="dxa"/>
                  <w:vAlign w:val="center"/>
                </w:tcPr>
                <w:p w14:paraId="74F8B2BE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03EE1345" w14:textId="77777777" w:rsidR="006A3E5C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14:paraId="6585AC71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54355453" w14:textId="77777777" w:rsidR="006A3E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1 - Wedne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CF0D5DC" w14:textId="77777777" w:rsidR="006A3E5C" w:rsidRDefault="006A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85E3DD3" w14:textId="77777777" w:rsidR="006A3E5C" w:rsidRDefault="006A3E5C"/>
    <w:p w14:paraId="5345C85E" w14:textId="77777777" w:rsidR="004503F7" w:rsidRDefault="004503F7" w:rsidP="004503F7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#2</w:t>
      </w:r>
    </w:p>
    <w:p w14:paraId="37249225" w14:textId="77777777" w:rsidR="004503F7" w:rsidRDefault="004503F7" w:rsidP="004503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mpare Gemini and Copilot outputs for a palindrome check function.</w:t>
      </w:r>
    </w:p>
    <w:p w14:paraId="110760AC" w14:textId="77777777" w:rsidR="004503F7" w:rsidRDefault="004503F7" w:rsidP="004503F7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#2</w:t>
      </w:r>
    </w:p>
    <w:p w14:paraId="2021FF24" w14:textId="6314680B" w:rsidR="004503F7" w:rsidRDefault="004503F7" w:rsidP="004503F7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ide-by-side comparison and observations</w:t>
      </w:r>
    </w:p>
    <w:p w14:paraId="4AF2FCD3" w14:textId="77777777" w:rsidR="004503F7" w:rsidRDefault="004503F7" w:rsidP="004503F7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1D91A29" w14:textId="77777777" w:rsidR="004503F7" w:rsidRDefault="004503F7" w:rsidP="004503F7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ompt: what a python program to check whether a number is palindrome or not</w:t>
      </w:r>
    </w:p>
    <w:p w14:paraId="2E0EEDB1" w14:textId="77777777" w:rsidR="004503F7" w:rsidRDefault="004503F7" w:rsidP="004503F7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C20E83C" w14:textId="77777777" w:rsidR="004503F7" w:rsidRDefault="004503F7" w:rsidP="004503F7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F998B0C" w14:textId="51EA0AAA" w:rsidR="004503F7" w:rsidRDefault="004503F7" w:rsidP="004503F7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Vs co</w:t>
      </w:r>
    </w:p>
    <w:p w14:paraId="545B6DE9" w14:textId="58FCD1E5" w:rsidR="004503F7" w:rsidRDefault="004503F7" w:rsidP="004503F7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864C9">
        <w:rPr>
          <w:noProof/>
        </w:rPr>
        <w:drawing>
          <wp:inline distT="0" distB="0" distL="0" distR="0" wp14:anchorId="760D2750" wp14:editId="71AA2231">
            <wp:extent cx="5731510" cy="1931035"/>
            <wp:effectExtent l="0" t="0" r="2540" b="0"/>
            <wp:docPr id="117121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118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2D2B6F21" w14:textId="64DC2ECA" w:rsidR="004503F7" w:rsidRDefault="004503F7" w:rsidP="004503F7">
      <w:pPr>
        <w:rPr>
          <w:noProof/>
        </w:rPr>
      </w:pPr>
      <w:r w:rsidRPr="00D864C9">
        <w:rPr>
          <w:noProof/>
        </w:rPr>
        <w:drawing>
          <wp:inline distT="0" distB="0" distL="0" distR="0" wp14:anchorId="6DFBE03C" wp14:editId="72D64A5D">
            <wp:extent cx="5729340" cy="1787236"/>
            <wp:effectExtent l="0" t="0" r="5080" b="3810"/>
            <wp:docPr id="79949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91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875" cy="179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4A63" w14:textId="77777777" w:rsidR="004503F7" w:rsidRPr="004503F7" w:rsidRDefault="004503F7" w:rsidP="004503F7"/>
    <w:p w14:paraId="72234AC5" w14:textId="77777777" w:rsidR="004503F7" w:rsidRPr="004503F7" w:rsidRDefault="004503F7" w:rsidP="004503F7"/>
    <w:p w14:paraId="28505DBB" w14:textId="77777777" w:rsidR="004503F7" w:rsidRPr="004503F7" w:rsidRDefault="004503F7" w:rsidP="004503F7"/>
    <w:p w14:paraId="479768C0" w14:textId="3A9673C6" w:rsidR="004503F7" w:rsidRDefault="004503F7" w:rsidP="004503F7">
      <w:pPr>
        <w:tabs>
          <w:tab w:val="left" w:pos="2100"/>
        </w:tabs>
      </w:pPr>
    </w:p>
    <w:p w14:paraId="50E36D71" w14:textId="77777777" w:rsidR="004503F7" w:rsidRDefault="004503F7" w:rsidP="004503F7">
      <w:pPr>
        <w:tabs>
          <w:tab w:val="left" w:pos="2100"/>
        </w:tabs>
      </w:pPr>
    </w:p>
    <w:p w14:paraId="2143B0C4" w14:textId="77777777" w:rsidR="004503F7" w:rsidRDefault="004503F7" w:rsidP="004503F7">
      <w:pPr>
        <w:tabs>
          <w:tab w:val="left" w:pos="2100"/>
        </w:tabs>
      </w:pPr>
    </w:p>
    <w:p w14:paraId="200DF4ED" w14:textId="77777777" w:rsidR="004503F7" w:rsidRDefault="004503F7" w:rsidP="004503F7">
      <w:pPr>
        <w:tabs>
          <w:tab w:val="left" w:pos="2100"/>
        </w:tabs>
      </w:pPr>
    </w:p>
    <w:p w14:paraId="2C08589D" w14:textId="77777777" w:rsidR="004503F7" w:rsidRDefault="004503F7" w:rsidP="004503F7">
      <w:pPr>
        <w:tabs>
          <w:tab w:val="left" w:pos="2100"/>
        </w:tabs>
      </w:pPr>
    </w:p>
    <w:p w14:paraId="3EA957E3" w14:textId="77777777" w:rsidR="004503F7" w:rsidRDefault="004503F7" w:rsidP="004503F7">
      <w:pPr>
        <w:tabs>
          <w:tab w:val="left" w:pos="2100"/>
        </w:tabs>
      </w:pPr>
    </w:p>
    <w:p w14:paraId="10F01AC3" w14:textId="77777777" w:rsidR="004503F7" w:rsidRDefault="004503F7" w:rsidP="004503F7">
      <w:pPr>
        <w:tabs>
          <w:tab w:val="left" w:pos="2100"/>
        </w:tabs>
      </w:pPr>
    </w:p>
    <w:p w14:paraId="28AA7FBF" w14:textId="77777777" w:rsidR="004503F7" w:rsidRDefault="004503F7" w:rsidP="004503F7">
      <w:pPr>
        <w:tabs>
          <w:tab w:val="left" w:pos="2100"/>
        </w:tabs>
      </w:pPr>
    </w:p>
    <w:p w14:paraId="2DE2E415" w14:textId="77777777" w:rsidR="004503F7" w:rsidRDefault="004503F7" w:rsidP="004503F7">
      <w:pPr>
        <w:tabs>
          <w:tab w:val="left" w:pos="2100"/>
        </w:tabs>
      </w:pPr>
    </w:p>
    <w:p w14:paraId="739AE746" w14:textId="77777777" w:rsidR="004503F7" w:rsidRDefault="004503F7" w:rsidP="004503F7">
      <w:pPr>
        <w:tabs>
          <w:tab w:val="left" w:pos="2100"/>
        </w:tabs>
      </w:pPr>
    </w:p>
    <w:p w14:paraId="6823EF15" w14:textId="77777777" w:rsidR="004503F7" w:rsidRDefault="004503F7" w:rsidP="004503F7">
      <w:pPr>
        <w:tabs>
          <w:tab w:val="left" w:pos="2100"/>
        </w:tabs>
      </w:pPr>
    </w:p>
    <w:p w14:paraId="132E448F" w14:textId="2F20AD51" w:rsidR="004503F7" w:rsidRPr="004503F7" w:rsidRDefault="004503F7" w:rsidP="004503F7">
      <w:pPr>
        <w:tabs>
          <w:tab w:val="left" w:pos="2100"/>
        </w:tabs>
      </w:pPr>
      <w:r w:rsidRPr="00D864C9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E744FB7" wp14:editId="2497F89A">
            <wp:simplePos x="0" y="0"/>
            <wp:positionH relativeFrom="margin">
              <wp:align>left</wp:align>
            </wp:positionH>
            <wp:positionV relativeFrom="paragraph">
              <wp:posOffset>594360</wp:posOffset>
            </wp:positionV>
            <wp:extent cx="5731510" cy="3467100"/>
            <wp:effectExtent l="0" t="0" r="2540" b="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79100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023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OOGLE COLAB:</w:t>
      </w:r>
    </w:p>
    <w:sectPr w:rsidR="004503F7" w:rsidRPr="004503F7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1D490" w14:textId="77777777" w:rsidR="009E1058" w:rsidRDefault="009E1058" w:rsidP="004503F7">
      <w:r>
        <w:separator/>
      </w:r>
    </w:p>
  </w:endnote>
  <w:endnote w:type="continuationSeparator" w:id="0">
    <w:p w14:paraId="09C5BAF1" w14:textId="77777777" w:rsidR="009E1058" w:rsidRDefault="009E1058" w:rsidP="0045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B95990C0-433A-4E7D-A70C-863F4F82E45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93833AB-AEAD-4315-8D1F-DD8B8EE4668D}"/>
    <w:embedBold r:id="rId3" w:fontKey="{55A0FD1D-0893-474C-A418-80D365937093}"/>
    <w:embedItalic r:id="rId4" w:fontKey="{8C2612D0-59C3-4BCD-9E0C-3E889F8E1716}"/>
    <w:embedBoldItalic r:id="rId5" w:fontKey="{E7AFE54A-8D18-4168-A432-9CB388DB15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1DC2891-E2E2-4BD3-91B3-91A6205F07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F3FC713-5D88-4C67-B2A0-B1BDABB21C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23295" w14:textId="77777777" w:rsidR="009E1058" w:rsidRDefault="009E1058" w:rsidP="004503F7">
      <w:r>
        <w:separator/>
      </w:r>
    </w:p>
  </w:footnote>
  <w:footnote w:type="continuationSeparator" w:id="0">
    <w:p w14:paraId="1DFC6913" w14:textId="77777777" w:rsidR="009E1058" w:rsidRDefault="009E1058" w:rsidP="00450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90193"/>
    <w:multiLevelType w:val="multilevel"/>
    <w:tmpl w:val="488EC22E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5F2050"/>
    <w:multiLevelType w:val="multilevel"/>
    <w:tmpl w:val="8E247A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8E34C05"/>
    <w:multiLevelType w:val="multilevel"/>
    <w:tmpl w:val="30FA5368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num w:numId="1" w16cid:durableId="350572422">
    <w:abstractNumId w:val="2"/>
  </w:num>
  <w:num w:numId="2" w16cid:durableId="491915011">
    <w:abstractNumId w:val="1"/>
  </w:num>
  <w:num w:numId="3" w16cid:durableId="7411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5C"/>
    <w:rsid w:val="004503F7"/>
    <w:rsid w:val="006A3E5C"/>
    <w:rsid w:val="009E1058"/>
    <w:rsid w:val="00A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E5646"/>
  <w15:docId w15:val="{6161504B-4AED-4914-BB61-FA706C2E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F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0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3F7"/>
  </w:style>
  <w:style w:type="paragraph" w:styleId="Footer">
    <w:name w:val="footer"/>
    <w:basedOn w:val="Normal"/>
    <w:link w:val="FooterChar"/>
    <w:uiPriority w:val="99"/>
    <w:unhideWhenUsed/>
    <w:rsid w:val="00450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ahJkyk07Jv5AiEQKXs5j9MPReA==">CgMxLjA4AHIhMXNZM3oyU3JFRjVSMFpuMHBlbDZFRm51VFB1M0pvZm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4BD0E7-2D33-46E1-96B4-0EDBC5E7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8</Words>
  <Characters>2843</Characters>
  <Application>Microsoft Office Word</Application>
  <DocSecurity>0</DocSecurity>
  <Lines>23</Lines>
  <Paragraphs>6</Paragraphs>
  <ScaleCrop>false</ScaleCrop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Narsingoju Pranav</cp:lastModifiedBy>
  <cp:revision>3</cp:revision>
  <dcterms:created xsi:type="dcterms:W3CDTF">2025-07-25T12:39:00Z</dcterms:created>
  <dcterms:modified xsi:type="dcterms:W3CDTF">2025-08-08T15:55:00Z</dcterms:modified>
</cp:coreProperties>
</file>